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E862" w14:textId="324D1A0B" w:rsidR="008F2960" w:rsidRPr="00F15022" w:rsidRDefault="008F0516" w:rsidP="00C828B5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8430F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</w:t>
      </w:r>
      <w:r w:rsidR="00E816F9" w:rsidRPr="008430F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</w:t>
      </w:r>
      <w:r w:rsidRPr="008430F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</w:t>
      </w:r>
      <w:r w:rsidR="00C828B5" w:rsidRPr="008430F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</w:t>
      </w:r>
      <w:r w:rsidR="00C71452" w:rsidRPr="008430F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Załącznik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nr 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1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WZ </w:t>
      </w:r>
    </w:p>
    <w:p w14:paraId="16B8DD82" w14:textId="35AFA4A8" w:rsidR="008F2960" w:rsidRPr="00F15022" w:rsidRDefault="008F2960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4568AFA" w14:textId="77777777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D0E613" w14:textId="236D4D9E" w:rsidR="00C71452" w:rsidRPr="00F15022" w:rsidRDefault="00C71452" w:rsidP="004B2AFF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Zamawiający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</w:p>
    <w:p w14:paraId="3A23A279" w14:textId="6500BD51" w:rsidR="005019D7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5019D7"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Gmina Legnica </w:t>
      </w:r>
    </w:p>
    <w:p w14:paraId="09D4A4FE" w14:textId="6A8E5864" w:rsidR="00C71452" w:rsidRPr="00F15022" w:rsidRDefault="005019D7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C71452"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Zarząd Dróg Miejskich w Legnicy</w:t>
      </w:r>
    </w:p>
    <w:p w14:paraId="3DCA5919" w14:textId="77C1FA5D" w:rsidR="00C71452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ul. Wojska Polskiego 10                                                                                              </w:t>
      </w:r>
    </w:p>
    <w:p w14:paraId="16C8F019" w14:textId="7AC38B91" w:rsidR="00C71452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 59-220  Legnica</w:t>
      </w:r>
    </w:p>
    <w:p w14:paraId="7A72DD5A" w14:textId="23A2BEDB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580A676" w14:textId="5846B23F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B30EEBC" w14:textId="77777777" w:rsidR="005A4219" w:rsidRPr="00F15022" w:rsidRDefault="005A4219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FC9BFEC" w14:textId="6DA08BFC" w:rsidR="00C71452" w:rsidRPr="00FC32FD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C32FD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FORMULARZ OFERTY</w:t>
      </w:r>
      <w:r w:rsidR="005A4219" w:rsidRPr="00FC32FD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</w:t>
      </w:r>
    </w:p>
    <w:p w14:paraId="7A9CFBA1" w14:textId="736E5BAD" w:rsidR="00C71452" w:rsidRPr="00F15022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BBFF65A" w14:textId="77777777" w:rsidR="00C71452" w:rsidRPr="00F15022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EBB7C49" w14:textId="77777777" w:rsidR="00C71452" w:rsidRPr="00F15022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Ja/my* niżej podpisani:</w:t>
      </w:r>
    </w:p>
    <w:p w14:paraId="2A8B0B74" w14:textId="53F42040" w:rsidR="008F2960" w:rsidRPr="00F15022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.</w:t>
      </w:r>
      <w:r w:rsid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</w:t>
      </w:r>
    </w:p>
    <w:p w14:paraId="5B3FF062" w14:textId="16FA26C7" w:rsidR="00C71452" w:rsidRPr="00F15022" w:rsidRDefault="00882060" w:rsidP="00882060">
      <w:pPr>
        <w:suppressAutoHyphens/>
        <w:spacing w:after="0" w:line="48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bCs/>
          <w:i/>
          <w:iCs/>
          <w:smallCaps/>
          <w:kern w:val="1"/>
          <w:sz w:val="16"/>
          <w:szCs w:val="16"/>
          <w:lang w:eastAsia="zh-CN"/>
        </w:rPr>
        <w:t>(</w:t>
      </w:r>
      <w:r w:rsidRPr="00F15022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imię, nazwisko, stanowisko/podstawa do reprezentacji)</w:t>
      </w:r>
    </w:p>
    <w:p w14:paraId="480682A2" w14:textId="77777777" w:rsidR="00882060" w:rsidRPr="00F15022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ziałając w imieniu i na rzecz:</w:t>
      </w:r>
    </w:p>
    <w:p w14:paraId="15AE630F" w14:textId="3DB8056A" w:rsidR="00882060" w:rsidRPr="00F15022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……………………</w:t>
      </w:r>
      <w:r w:rsid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…………………………………………………………………………….. </w:t>
      </w:r>
    </w:p>
    <w:p w14:paraId="68B7FD1D" w14:textId="0E7178F3" w:rsidR="00882060" w:rsidRPr="00F15022" w:rsidRDefault="00882060" w:rsidP="00882060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(pełna nazwa Wykonawcy/Wykonawców w przypadku wykonawców wspólnie ubiegających się o udzielenie zamówienia)</w:t>
      </w:r>
    </w:p>
    <w:p w14:paraId="565448F9" w14:textId="77777777" w:rsidR="00C71452" w:rsidRPr="00F15022" w:rsidRDefault="00C71452" w:rsidP="00882060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mallCaps/>
          <w:kern w:val="1"/>
          <w:sz w:val="24"/>
          <w:szCs w:val="24"/>
          <w:lang w:eastAsia="zh-CN"/>
        </w:rPr>
      </w:pPr>
    </w:p>
    <w:p w14:paraId="33433570" w14:textId="6926A44A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...</w:t>
      </w:r>
    </w:p>
    <w:p w14:paraId="3465CA6D" w14:textId="5CED6E86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Kraj: 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.....</w:t>
      </w:r>
    </w:p>
    <w:p w14:paraId="01543150" w14:textId="3C5A3CAA" w:rsidR="008F2960" w:rsidRPr="00F15022" w:rsidRDefault="008F29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REGON</w:t>
      </w:r>
      <w:r w:rsidR="008820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</w:t>
      </w:r>
    </w:p>
    <w:p w14:paraId="15F48C4D" w14:textId="6C670500" w:rsidR="008F2960" w:rsidRPr="00F15022" w:rsidRDefault="008F2960" w:rsidP="008F2960">
      <w:pPr>
        <w:suppressAutoHyphens/>
        <w:overflowPunct w:val="0"/>
        <w:autoSpaceDN w:val="0"/>
        <w:spacing w:after="0" w:line="360" w:lineRule="auto"/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</w:pPr>
      <w:r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>NIP</w:t>
      </w:r>
      <w:r w:rsidR="00882060"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: </w:t>
      </w:r>
      <w:r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 .............................................................................................</w:t>
      </w:r>
    </w:p>
    <w:p w14:paraId="61B72F54" w14:textId="7E6B6764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TEL: 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</w:t>
      </w:r>
    </w:p>
    <w:p w14:paraId="4B9F8830" w14:textId="2E7DA599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Adres skrzynki </w:t>
      </w:r>
      <w:proofErr w:type="spellStart"/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ePUAP</w:t>
      </w:r>
      <w:proofErr w:type="spellEnd"/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</w:t>
      </w:r>
    </w:p>
    <w:p w14:paraId="4238735A" w14:textId="04162A57" w:rsidR="008F2960" w:rsidRPr="00F15022" w:rsidRDefault="008F2960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 e-mail</w:t>
      </w:r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</w:t>
      </w:r>
    </w:p>
    <w:p w14:paraId="335C9F4C" w14:textId="7A0A9C2C" w:rsidR="00955452" w:rsidRPr="00F15022" w:rsidRDefault="00416388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  <w:t>(na które Zamawiający ma przesyłać korespondencję)</w:t>
      </w:r>
    </w:p>
    <w:p w14:paraId="6183740B" w14:textId="77777777" w:rsidR="00955452" w:rsidRPr="00F15022" w:rsidRDefault="00955452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9EF14A4" w14:textId="2E989206" w:rsidR="008F2960" w:rsidRPr="00F15022" w:rsidRDefault="008F2960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</w:t>
      </w:r>
    </w:p>
    <w:p w14:paraId="48617653" w14:textId="77777777" w:rsidR="0039043E" w:rsidRPr="0039043E" w:rsidRDefault="0039043E" w:rsidP="0039043E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39043E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ykonawca jest:   mikro przedsiębiorcą                                        – TAK/NIE*</w:t>
      </w:r>
    </w:p>
    <w:p w14:paraId="5E052837" w14:textId="77777777" w:rsidR="0039043E" w:rsidRPr="0039043E" w:rsidRDefault="0039043E" w:rsidP="0039043E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39043E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małym przedsiębiorcą                                       – TAK/NIE*</w:t>
      </w:r>
    </w:p>
    <w:p w14:paraId="06E4AC90" w14:textId="77777777" w:rsidR="0039043E" w:rsidRPr="0039043E" w:rsidRDefault="0039043E" w:rsidP="0039043E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39043E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średnim przedsiębiorcą                                     – TAK/NIE* </w:t>
      </w:r>
    </w:p>
    <w:p w14:paraId="0DBCB6FB" w14:textId="77777777" w:rsidR="0039043E" w:rsidRPr="0039043E" w:rsidRDefault="0039043E" w:rsidP="0039043E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39043E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jednoosobowa działalność gospodarcza          – TAK/NIE*  </w:t>
      </w:r>
      <w:r w:rsidRPr="0039043E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</w:p>
    <w:p w14:paraId="1CBA8F36" w14:textId="5843AD2C" w:rsidR="00416388" w:rsidRDefault="0039043E" w:rsidP="0039043E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39043E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inny rodzaj działalności                                     – TAK/NIE*</w:t>
      </w:r>
    </w:p>
    <w:p w14:paraId="37574BE0" w14:textId="77777777" w:rsidR="0039043E" w:rsidRPr="00F15022" w:rsidRDefault="0039043E" w:rsidP="0039043E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</w:p>
    <w:p w14:paraId="65B50B94" w14:textId="35DE62ED" w:rsidR="00872CC9" w:rsidRDefault="00416388" w:rsidP="00827E01">
      <w:pPr>
        <w:spacing w:after="0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Ubiegając się o udzielenie zamówienia publicznego na</w:t>
      </w:r>
      <w:r w:rsidR="009222A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827E01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;</w:t>
      </w:r>
      <w:r w:rsidR="009222A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Roboty budowlane</w:t>
      </w:r>
      <w:r w:rsidR="00827E0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, </w:t>
      </w:r>
      <w:proofErr w:type="spellStart"/>
      <w:r w:rsidR="00827E0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ozn</w:t>
      </w:r>
      <w:proofErr w:type="spellEnd"/>
      <w:r w:rsidR="00827E0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.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DP/</w:t>
      </w:r>
      <w:r w:rsidR="00B6290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33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/202</w:t>
      </w:r>
      <w:r w:rsidR="0099181B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3</w:t>
      </w:r>
      <w:r w:rsidR="00827E0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,                 pn.</w:t>
      </w:r>
      <w:r w:rsidR="008430F2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: „R</w:t>
      </w:r>
      <w:r w:rsidR="002F01BE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emont cząstkowy ulic w Legnicy przy użyciu mieszanki mineralno-asfaltowej na gorąco oraz uzupełnienie spękań w nawierzchniach zalewową masą asfaltową na gorąco.”  </w:t>
      </w:r>
    </w:p>
    <w:p w14:paraId="1B5598B4" w14:textId="77777777" w:rsidR="002F01BE" w:rsidRPr="00F15022" w:rsidRDefault="002F01BE" w:rsidP="006073E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75F4E6D" w14:textId="77777777" w:rsidR="00332E35" w:rsidRPr="0009394F" w:rsidRDefault="008F0516" w:rsidP="003B2EC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1. </w:t>
      </w:r>
      <w:bookmarkStart w:id="0" w:name="_Hlk61861706"/>
      <w:r w:rsidR="00416388" w:rsidRPr="0009394F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SKŁADAMY OFERTĘ </w:t>
      </w:r>
      <w:r w:rsidR="00332E35"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na realizację przedmiotu zamówienia w zakresie określonym             </w:t>
      </w:r>
    </w:p>
    <w:p w14:paraId="357FC965" w14:textId="2091C91E" w:rsidR="007C1F1C" w:rsidRPr="005775BC" w:rsidRDefault="00332E35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highlight w:val="yellow"/>
          <w:lang w:eastAsia="zh-CN"/>
        </w:rPr>
      </w:pPr>
      <w:r w:rsidRPr="0009394F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</w:t>
      </w:r>
      <w:r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 Specyfikacji Warunków Zamówienia, w następujących warunkach</w:t>
      </w:r>
      <w:bookmarkEnd w:id="0"/>
      <w:r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8F2960"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13DD42B1" w14:textId="77777777" w:rsidR="005019D7" w:rsidRPr="005775BC" w:rsidRDefault="005019D7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highlight w:val="yellow"/>
          <w:lang w:eastAsia="zh-CN"/>
        </w:rPr>
      </w:pPr>
    </w:p>
    <w:p w14:paraId="4AC3FA07" w14:textId="77777777" w:rsidR="0027365C" w:rsidRDefault="0009394F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bookmarkStart w:id="1" w:name="_Hlk71284123"/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1.1. </w:t>
      </w:r>
      <w:r w:rsidRPr="0009394F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I KRYTERIUM</w:t>
      </w: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: </w:t>
      </w: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cena oferty brutto za realizację całego zamówienia </w:t>
      </w:r>
      <w:r w:rsidR="00B50F4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[</w:t>
      </w: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wg.  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Kosztorysu </w:t>
      </w:r>
    </w:p>
    <w:p w14:paraId="570D9955" w14:textId="28F0C1BA" w:rsidR="0009394F" w:rsidRPr="0009394F" w:rsidRDefault="0027365C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      </w:t>
      </w:r>
      <w:r w:rsidR="000E18FD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ofertowego </w:t>
      </w:r>
      <w:r w:rsidR="00B50F4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(zał. 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nr </w:t>
      </w:r>
      <w:r w:rsidR="00B50F4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4 do SWZ)</w:t>
      </w:r>
      <w:bookmarkStart w:id="2" w:name="_Hlk88548249"/>
      <w:r w:rsidR="00B32D0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]</w:t>
      </w:r>
      <w:bookmarkEnd w:id="2"/>
    </w:p>
    <w:p w14:paraId="3FC040B3" w14:textId="068DCC5D" w:rsidR="0009394F" w:rsidRPr="0009394F" w:rsidRDefault="0009394F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wynosi</w:t>
      </w:r>
      <w:r w:rsidR="00ED02EB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zł.</w:t>
      </w: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: ……………………..  w tym podatek od towarów i usług (VAT), </w:t>
      </w:r>
    </w:p>
    <w:p w14:paraId="2A1022A3" w14:textId="77777777" w:rsidR="0027365C" w:rsidRDefault="0009394F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lastRenderedPageBreak/>
        <w:t xml:space="preserve">              (słownie zł.:…………………………………………………………………………..).</w:t>
      </w:r>
    </w:p>
    <w:p w14:paraId="5204DA59" w14:textId="224AC910" w:rsidR="0009394F" w:rsidRPr="0027365C" w:rsidRDefault="006073EA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5775BC">
        <w:rPr>
          <w:rFonts w:ascii="Arial Narrow" w:eastAsia="Times New Roman" w:hAnsi="Arial Narrow" w:cs="Times New Roman"/>
          <w:bCs/>
          <w:sz w:val="24"/>
          <w:szCs w:val="24"/>
          <w:highlight w:val="yellow"/>
          <w:lang w:eastAsia="pl-PL"/>
        </w:rPr>
        <w:t xml:space="preserve">     </w:t>
      </w:r>
    </w:p>
    <w:p w14:paraId="3E5F48C3" w14:textId="6F17199F" w:rsidR="006073EA" w:rsidRPr="00BC024A" w:rsidRDefault="0009394F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</w:pP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</w:t>
      </w:r>
      <w:r w:rsidR="00B32D0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</w:t>
      </w:r>
      <w:r w:rsidR="006073EA"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bookmarkStart w:id="3" w:name="_Hlk80092964"/>
      <w:r w:rsidR="006073EA" w:rsidRPr="0009394F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waga kryterium – 60% (60 pkt)</w:t>
      </w:r>
    </w:p>
    <w:bookmarkEnd w:id="1"/>
    <w:bookmarkEnd w:id="3"/>
    <w:p w14:paraId="3FA5E8C6" w14:textId="0CDDF969" w:rsidR="00CB0FAE" w:rsidRPr="00F15022" w:rsidRDefault="00613E45" w:rsidP="00A67E0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</w:t>
      </w:r>
    </w:p>
    <w:p w14:paraId="51B62B3D" w14:textId="77777777" w:rsidR="000E0F51" w:rsidRPr="00F15022" w:rsidRDefault="000E0F51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p w14:paraId="2D7DB435" w14:textId="322C94D0" w:rsidR="00FB1ACC" w:rsidRDefault="007C1F1C" w:rsidP="001F1F09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</w:t>
      </w:r>
      <w:r w:rsidR="0007778B"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bookmarkStart w:id="4" w:name="_Hlk63686895"/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1.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2</w:t>
      </w: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.</w:t>
      </w:r>
      <w:r w:rsidR="008339D4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A67E0C" w:rsidRPr="00A67E0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II KRYTERIUM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– </w:t>
      </w:r>
      <w:r w:rsidR="0027365C" w:rsidRPr="0027365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czas reakcji</w:t>
      </w:r>
      <w:r w:rsidR="00985083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, </w:t>
      </w:r>
      <w:r w:rsidR="0099181B" w:rsidRPr="0099181B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do</w:t>
      </w:r>
      <w:r w:rsidR="0099181B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FB1AC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….. </w:t>
      </w:r>
      <w:r w:rsidR="0027365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godzin</w:t>
      </w:r>
      <w:r w:rsidR="00FB1AC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</w:p>
    <w:p w14:paraId="698EBDF2" w14:textId="6FF1371F" w:rsidR="00FB1ACC" w:rsidRPr="00FB1ACC" w:rsidRDefault="00FB1ACC" w:rsidP="00FB1ACC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         </w:t>
      </w:r>
      <w:r w:rsidR="001F1F09" w:rsidRPr="001F1F09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-</w:t>
      </w:r>
      <w:r w:rsidR="00E86F86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termin</w:t>
      </w:r>
      <w:r w:rsidR="001F1F09" w:rsidRPr="001F1F09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0E18F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rozpoczęci</w:t>
      </w:r>
      <w:r w:rsidR="00E86F86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a</w:t>
      </w:r>
      <w:r w:rsidR="000E18F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robót</w:t>
      </w:r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ED02EB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- </w:t>
      </w:r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z zastosowaniem punktacji :</w:t>
      </w:r>
    </w:p>
    <w:p w14:paraId="2419EE8B" w14:textId="11F667B4" w:rsidR="00FB1ACC" w:rsidRPr="00FB1ACC" w:rsidRDefault="00FB1ACC" w:rsidP="00FB1ACC">
      <w:pPr>
        <w:suppressAutoHyphens/>
        <w:spacing w:after="0" w:line="240" w:lineRule="auto"/>
        <w:ind w:left="1416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- </w:t>
      </w:r>
      <w:r w:rsidR="00E86F86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do</w:t>
      </w:r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0E18F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48 godz.</w:t>
      </w:r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–     0 pkt., </w:t>
      </w:r>
    </w:p>
    <w:p w14:paraId="11E1071E" w14:textId="38FD98B1" w:rsidR="00FB1ACC" w:rsidRPr="00FB1ACC" w:rsidRDefault="00FB1ACC" w:rsidP="00FB1ACC">
      <w:pPr>
        <w:suppressAutoHyphens/>
        <w:spacing w:after="0" w:line="240" w:lineRule="auto"/>
        <w:ind w:left="1416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- </w:t>
      </w:r>
      <w:r w:rsidR="00E86F86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do</w:t>
      </w:r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0E18F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36 godz.</w:t>
      </w:r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–   20 pkt., </w:t>
      </w:r>
    </w:p>
    <w:p w14:paraId="7B798476" w14:textId="31984761" w:rsidR="00FB1ACC" w:rsidRDefault="00FB1ACC" w:rsidP="00FB1ACC">
      <w:pPr>
        <w:suppressAutoHyphens/>
        <w:spacing w:after="0" w:line="240" w:lineRule="auto"/>
        <w:ind w:left="1416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- </w:t>
      </w:r>
      <w:r w:rsidR="00E86F86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do</w:t>
      </w:r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0E18F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24 godz.</w:t>
      </w:r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–   40 pkt.</w:t>
      </w:r>
      <w:r w:rsidR="00F15022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</w:t>
      </w:r>
    </w:p>
    <w:p w14:paraId="51ED18B9" w14:textId="77777777" w:rsidR="00B5438C" w:rsidRDefault="00FB1ACC" w:rsidP="00FB1AC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  </w:t>
      </w:r>
    </w:p>
    <w:p w14:paraId="1B84DEA7" w14:textId="6CB9A836" w:rsidR="00FB1ACC" w:rsidRPr="00BC024A" w:rsidRDefault="00B5438C" w:rsidP="00FB1AC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     </w:t>
      </w:r>
      <w:r w:rsidR="00F15022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FB1ACC" w:rsidRPr="00BC024A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 xml:space="preserve">waga kryterium – </w:t>
      </w:r>
      <w:r w:rsidR="00FB1ACC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4</w:t>
      </w:r>
      <w:r w:rsidR="00FB1ACC" w:rsidRPr="00BC024A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0% (</w:t>
      </w:r>
      <w:r w:rsidR="00FB1ACC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4</w:t>
      </w:r>
      <w:r w:rsidR="00FB1ACC" w:rsidRPr="00BC024A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0 pkt)</w:t>
      </w:r>
    </w:p>
    <w:p w14:paraId="0F9FED63" w14:textId="535E617E" w:rsidR="007C1F1C" w:rsidRPr="006073EA" w:rsidRDefault="00F15022" w:rsidP="00FB1ACC">
      <w:pPr>
        <w:suppressAutoHyphens/>
        <w:spacing w:after="0" w:line="240" w:lineRule="auto"/>
        <w:ind w:left="1416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</w:t>
      </w:r>
      <w:r w:rsidR="00942073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bookmarkEnd w:id="4"/>
    </w:p>
    <w:p w14:paraId="0236EAD8" w14:textId="77777777" w:rsidR="00827E01" w:rsidRDefault="001F34A0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2</w:t>
      </w:r>
      <w:r w:rsidR="008F2960" w:rsidRPr="00F15022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.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bookmarkStart w:id="5" w:name="_Hlk61864182"/>
      <w:r w:rsidR="00E059FD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bookmarkEnd w:id="5"/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że zapoznaliśmy się ze Specyfikacją Warunków Zamówienia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i akceptujemy </w:t>
      </w:r>
    </w:p>
    <w:p w14:paraId="6A4B5C12" w14:textId="6AD65342" w:rsidR="008F2960" w:rsidRPr="00F15022" w:rsidRDefault="00827E01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szystkie warunki w niej zawarte. </w:t>
      </w:r>
    </w:p>
    <w:p w14:paraId="494E8578" w14:textId="77777777" w:rsidR="00406CBA" w:rsidRPr="00F15022" w:rsidRDefault="00406CBA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61EE12A" w14:textId="77777777" w:rsidR="00827E01" w:rsidRDefault="001F34A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3</w:t>
      </w:r>
      <w:r w:rsidR="008F296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</w:t>
      </w:r>
      <w:bookmarkStart w:id="6" w:name="_Hlk65661512"/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r w:rsidR="008F296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że </w:t>
      </w:r>
      <w:bookmarkEnd w:id="6"/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uzyskaliśmy wszelkie informacje niezbędne do prawidłowego</w:t>
      </w:r>
      <w:r w:rsidR="00827E0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przygotowania</w:t>
      </w:r>
    </w:p>
    <w:p w14:paraId="4D3C7CD3" w14:textId="7173DB35" w:rsidR="001F34A0" w:rsidRPr="00F15022" w:rsidRDefault="00827E01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i złożenia niniejszej oferty. </w:t>
      </w:r>
    </w:p>
    <w:p w14:paraId="477E8AB4" w14:textId="77777777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4085ABE3" w14:textId="77777777" w:rsidR="00827E01" w:rsidRDefault="001B0117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4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  </w:t>
      </w:r>
      <w:r w:rsidR="00310A70" w:rsidRPr="00F15022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że jesteśmy związani  niniejszą ofertą od dnia upływu terminu składania ofert </w:t>
      </w:r>
      <w:r w:rsidR="00827E01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</w:t>
      </w:r>
    </w:p>
    <w:p w14:paraId="3C23EFA6" w14:textId="4CDFB5E2" w:rsidR="00310A70" w:rsidRPr="00F15022" w:rsidRDefault="00827E01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</w:t>
      </w:r>
      <w:r w:rsidR="00310A70" w:rsidRPr="0099181B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do dnia </w:t>
      </w:r>
      <w:r w:rsidR="00B62901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29</w:t>
      </w:r>
      <w:r w:rsidRPr="0099181B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.</w:t>
      </w:r>
      <w:r w:rsidR="00B62901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12</w:t>
      </w:r>
      <w:r w:rsidR="003A790A" w:rsidRPr="0099181B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.</w:t>
      </w:r>
      <w:r w:rsidR="00AE4A86" w:rsidRPr="0099181B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202</w:t>
      </w:r>
      <w:r w:rsidR="001B0117" w:rsidRPr="0099181B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3</w:t>
      </w:r>
      <w:r w:rsidR="008B657D" w:rsidRPr="0099181B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="00AE4A86" w:rsidRPr="0099181B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r.</w:t>
      </w:r>
      <w:r w:rsidR="00AE4A86" w:rsidRPr="0099181B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6CC51DC2" w14:textId="611390E3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59AF61D" w14:textId="77777777" w:rsidR="00827E01" w:rsidRDefault="001B0117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5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, że zapoznaliśmy się z Projektowanymi Postanowieniami Umowy,</w:t>
      </w:r>
      <w:r w:rsidR="00827E01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określonymi</w:t>
      </w:r>
      <w:r w:rsidR="00827E01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77F0FA46" w14:textId="77777777" w:rsidR="00827E01" w:rsidRDefault="00827E01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 Załączniku nr </w:t>
      </w:r>
      <w:r w:rsidR="00FB1ACC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5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pecyfikacji Warunków Zamówienia i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ZOBOWIĄZUJEMY SIĘ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w przypadku </w:t>
      </w:r>
    </w:p>
    <w:p w14:paraId="3A02C802" w14:textId="77777777" w:rsidR="00827E01" w:rsidRDefault="00827E01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yboru naszej oferty, do zawarcia umowy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zgodnie z niniejszą ofertą, na warunkach w niej </w:t>
      </w:r>
    </w:p>
    <w:p w14:paraId="46AA4695" w14:textId="104A457D" w:rsidR="00310A70" w:rsidRPr="00F15022" w:rsidRDefault="00827E01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określonych.</w:t>
      </w:r>
    </w:p>
    <w:p w14:paraId="687EB60F" w14:textId="601B3B56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0FE7D2AC" w14:textId="77777777" w:rsidR="00827E01" w:rsidRDefault="00827E01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6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Oświadczam, że wypełniłem obowiązki informacyjne przewidziane w art. 13 lub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proofErr w:type="spellStart"/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rt</w:t>
      </w:r>
      <w:proofErr w:type="spellEnd"/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 14 RODO²</w:t>
      </w:r>
      <w:r w:rsidR="008E32B5" w:rsidRPr="00F15022">
        <w:rPr>
          <w:rFonts w:ascii="Cambria Math" w:eastAsia="Times New Roman" w:hAnsi="Cambria Math" w:cs="Cambria Math"/>
          <w:kern w:val="1"/>
          <w:sz w:val="24"/>
          <w:szCs w:val="24"/>
          <w:lang w:eastAsia="zh-CN"/>
        </w:rPr>
        <w:t>⁾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</w:p>
    <w:p w14:paraId="282FBA3D" w14:textId="77777777" w:rsidR="00827E01" w:rsidRDefault="00827E01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obec osób fizycznych, od których dane osobowe bezpośrednio lub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pośrednio pozyskałem w celu</w:t>
      </w:r>
    </w:p>
    <w:p w14:paraId="0FC03394" w14:textId="6F8AA3D0" w:rsidR="00310A70" w:rsidRPr="00F15022" w:rsidRDefault="00827E01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ubiegania się o udzielenie zamówienia publicznego  w niniejszym postepowaniu.**</w:t>
      </w:r>
    </w:p>
    <w:p w14:paraId="767BE976" w14:textId="0AB84636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A4049" w14:textId="14ABE0D0" w:rsidR="00AE1CA2" w:rsidRPr="00F15022" w:rsidRDefault="00827E01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7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ofertę na </w:t>
      </w:r>
      <w:r w:rsidR="00DD102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stronach.</w:t>
      </w:r>
    </w:p>
    <w:p w14:paraId="621837E2" w14:textId="5624BC9B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4688A" w14:textId="3BA4DD3B" w:rsidR="00AE1CA2" w:rsidRPr="00F15022" w:rsidRDefault="00827E01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raz z ofertą </w:t>
      </w:r>
      <w:r w:rsidR="00AE1CA2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następujące oświadczenia i dokumenty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</w:p>
    <w:p w14:paraId="4D39A882" w14:textId="2705D0A0" w:rsidR="008F2960" w:rsidRPr="00F15022" w:rsidRDefault="008F2960" w:rsidP="00406CBA">
      <w:pPr>
        <w:suppressAutoHyphens/>
        <w:spacing w:after="0" w:line="240" w:lineRule="auto"/>
        <w:ind w:left="6372" w:firstLine="708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216384" w14:textId="1566A8CF" w:rsidR="00AE1CA2" w:rsidRPr="00F15022" w:rsidRDefault="00827E01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1. ………………………………..</w:t>
      </w:r>
    </w:p>
    <w:p w14:paraId="4FAF594D" w14:textId="66C9A0B7" w:rsidR="00CD6357" w:rsidRPr="00F15022" w:rsidRDefault="00827E01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2. ………………………………..</w:t>
      </w:r>
    </w:p>
    <w:p w14:paraId="2FE70432" w14:textId="673BD388" w:rsidR="00CD6357" w:rsidRPr="00F15022" w:rsidRDefault="00827E01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3. ………………………………..</w:t>
      </w:r>
    </w:p>
    <w:p w14:paraId="38027126" w14:textId="0BC6EFC2" w:rsidR="008F2960" w:rsidRPr="00FC32FD" w:rsidRDefault="00827E01" w:rsidP="00FC32FD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4. ……………………………….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</w:t>
      </w:r>
      <w:r w:rsidR="008F2960"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  <w:r w:rsidR="00E816F9"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</w:p>
    <w:p w14:paraId="0EC8F763" w14:textId="2AF284E2" w:rsidR="00CD635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</w:t>
      </w:r>
    </w:p>
    <w:p w14:paraId="4BD06949" w14:textId="159F67AB" w:rsidR="00CD6357" w:rsidRPr="00F15022" w:rsidRDefault="00CD635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</w:t>
      </w:r>
      <w:r w:rsidRPr="00F15022">
        <w:rPr>
          <w:rFonts w:ascii="Arial Narrow" w:eastAsia="Times New Roman" w:hAnsi="Arial Narrow" w:cs="Times New Roman"/>
          <w:color w:val="767171" w:themeColor="background2" w:themeShade="80"/>
          <w:kern w:val="1"/>
          <w:sz w:val="16"/>
          <w:szCs w:val="16"/>
          <w:lang w:eastAsia="zh-CN"/>
        </w:rPr>
        <w:t>- podpisano-</w:t>
      </w:r>
    </w:p>
    <w:p w14:paraId="39D7F9CF" w14:textId="1D4BC2C7" w:rsidR="00CD6357" w:rsidRPr="00F15022" w:rsidRDefault="00DD1029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......................,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nia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……………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202</w:t>
      </w:r>
      <w:r w:rsidR="00827E01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3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r. </w:t>
      </w:r>
    </w:p>
    <w:p w14:paraId="44CB06EB" w14:textId="3F7F0265" w:rsidR="008F2960" w:rsidRPr="00F15022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  <w:t xml:space="preserve">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</w:t>
      </w:r>
      <w:r w:rsidR="0099181B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upoważnieni przedstawiciele Wykonawcy) </w:t>
      </w:r>
    </w:p>
    <w:p w14:paraId="1081EA9E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00B59779" w14:textId="2F952E8F" w:rsidR="008F2960" w:rsidRPr="00F15022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</w:t>
      </w:r>
      <w:r w:rsidR="004B2AFF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</w:t>
      </w:r>
      <w:r w:rsidR="0099181B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</w:t>
      </w:r>
      <w:r w:rsidR="004B2AFF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nazwa, adres) </w:t>
      </w:r>
    </w:p>
    <w:p w14:paraId="7FD89625" w14:textId="330510D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6463C445" w14:textId="6516CC1E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36A17C3B" w14:textId="6C27BB66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4B4D1B56" w14:textId="681E7FA4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7513A8C4" w14:textId="77777777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1EB2D12E" w14:textId="440CE551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  <w:t>Informacja dla Wykonawcy:</w:t>
      </w:r>
    </w:p>
    <w:p w14:paraId="3DC63ED3" w14:textId="7964FBCA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u w:val="single"/>
          <w:lang w:eastAsia="zh-CN"/>
        </w:rPr>
      </w:pPr>
    </w:p>
    <w:p w14:paraId="0CD594C1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1)Formularz oferty musi być opatrzony przez osobę lub osoby uprawnione do reprezentowania firmy  </w:t>
      </w:r>
    </w:p>
    <w:p w14:paraId="6103F1F5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kwalifikowanym podpisem elektronicznym, podpisem zaufanym lub podpisem osobistym i przekazany</w:t>
      </w:r>
    </w:p>
    <w:p w14:paraId="25C5E268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lastRenderedPageBreak/>
        <w:t xml:space="preserve">   Zamawiającemu wraz z dokumentem (-</w:t>
      </w:r>
      <w:proofErr w:type="spellStart"/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ami</w:t>
      </w:r>
      <w:proofErr w:type="spellEnd"/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) potwierdzającymi prawo do reprezentacji Wykonawcy przez </w:t>
      </w:r>
    </w:p>
    <w:p w14:paraId="321C7E1A" w14:textId="02A72EAC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osobę podpisującą ofertę.</w:t>
      </w:r>
    </w:p>
    <w:p w14:paraId="4E98CD05" w14:textId="60A8E1D4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2) *   niepotrzebne skreślić,</w:t>
      </w:r>
    </w:p>
    <w:p w14:paraId="45831FDC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3) ** w przypadku, gdy Wykonawca nie przekazuje danych osobowych innych niż bezpośrednio jego</w:t>
      </w:r>
    </w:p>
    <w:p w14:paraId="5EC2D259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dotyczących lub zachodzi wyłączenie stosowania obowiązku informacyjnego, stosownie do art. 13 ust. 4</w:t>
      </w:r>
    </w:p>
    <w:p w14:paraId="305A992F" w14:textId="77777777" w:rsidR="008A2097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lub art. 14 ust. 5 RODO Wykonawca nie składa oświadczenia ( usunięcie treści </w:t>
      </w:r>
      <w:r w:rsidR="008A2097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oświadczenia następuje np.</w:t>
      </w:r>
    </w:p>
    <w:p w14:paraId="31F4A79C" w14:textId="216DE570" w:rsidR="004B2AFF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poprzez jego wykreślenie).</w:t>
      </w:r>
      <w:r w:rsidR="004B2AFF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</w:t>
      </w:r>
    </w:p>
    <w:p w14:paraId="12750BBE" w14:textId="589641A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4F2F5F21" w14:textId="7777777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06D52699" w14:textId="0C529E79" w:rsidR="008A209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²</w:t>
      </w:r>
      <w:r w:rsidRPr="00F15022">
        <w:rPr>
          <w:rFonts w:ascii="Cambria Math" w:eastAsia="Times New Roman" w:hAnsi="Cambria Math" w:cs="Cambria Math"/>
          <w:kern w:val="1"/>
          <w:sz w:val="16"/>
          <w:szCs w:val="16"/>
          <w:lang w:eastAsia="zh-CN"/>
        </w:rPr>
        <w:t>⁾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 rozporz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dzenie Parlamentu Europejskiego i Rady (UE) 2016/679 z dnia 27 kwietnia 2016r. w sprawie ochrony os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ó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b fizycznych w zwi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zku z przetwarzaniem danych osobowych i w sprawie swobodnego przep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ł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ywu takich danych oraz uchylenia dyrektywy 95/46/WE (ogólne rozporządzenie o ochronie danych) ( dz. Urz. UE L 119 z 04.05.2016, str. 1).</w:t>
      </w:r>
    </w:p>
    <w:sectPr w:rsidR="008A2097" w:rsidRPr="00F15022" w:rsidSect="0027365C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70ADF" w14:textId="77777777" w:rsidR="00477168" w:rsidRDefault="00477168" w:rsidP="009222A9">
      <w:pPr>
        <w:spacing w:after="0" w:line="240" w:lineRule="auto"/>
      </w:pPr>
      <w:r>
        <w:separator/>
      </w:r>
    </w:p>
  </w:endnote>
  <w:endnote w:type="continuationSeparator" w:id="0">
    <w:p w14:paraId="7AF54AF5" w14:textId="77777777" w:rsidR="00477168" w:rsidRDefault="00477168" w:rsidP="0092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4665742"/>
      <w:docPartObj>
        <w:docPartGallery w:val="Page Numbers (Bottom of Page)"/>
        <w:docPartUnique/>
      </w:docPartObj>
    </w:sdtPr>
    <w:sdtContent>
      <w:p w14:paraId="57C0F762" w14:textId="342E483C" w:rsidR="009222A9" w:rsidRDefault="009222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8F8152" w14:textId="77777777" w:rsidR="009222A9" w:rsidRDefault="009222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B320C" w14:textId="77777777" w:rsidR="00477168" w:rsidRDefault="00477168" w:rsidP="009222A9">
      <w:pPr>
        <w:spacing w:after="0" w:line="240" w:lineRule="auto"/>
      </w:pPr>
      <w:r>
        <w:separator/>
      </w:r>
    </w:p>
  </w:footnote>
  <w:footnote w:type="continuationSeparator" w:id="0">
    <w:p w14:paraId="7667C504" w14:textId="77777777" w:rsidR="00477168" w:rsidRDefault="00477168" w:rsidP="00922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0B77" w14:textId="26A246A9" w:rsidR="00827E01" w:rsidRDefault="00827E01">
    <w:pPr>
      <w:pStyle w:val="Nagwek"/>
    </w:pPr>
    <w:r>
      <w:t>DP</w:t>
    </w:r>
    <w:r w:rsidR="000D5063">
      <w:t>/</w:t>
    </w:r>
    <w:r w:rsidR="00B62901">
      <w:t>33</w:t>
    </w:r>
    <w:r w:rsidR="000D5063">
      <w:t>/202</w:t>
    </w:r>
    <w:r w:rsidR="0099181B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84C5744"/>
    <w:multiLevelType w:val="hybridMultilevel"/>
    <w:tmpl w:val="AB50C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4690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5788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60"/>
    <w:rsid w:val="000344D4"/>
    <w:rsid w:val="00060491"/>
    <w:rsid w:val="0007778B"/>
    <w:rsid w:val="00085AD5"/>
    <w:rsid w:val="0009394F"/>
    <w:rsid w:val="000A0C35"/>
    <w:rsid w:val="000B443F"/>
    <w:rsid w:val="000C5AAD"/>
    <w:rsid w:val="000D5063"/>
    <w:rsid w:val="000E0F51"/>
    <w:rsid w:val="000E18FD"/>
    <w:rsid w:val="00104AA1"/>
    <w:rsid w:val="00116DAE"/>
    <w:rsid w:val="00124BFD"/>
    <w:rsid w:val="00130F75"/>
    <w:rsid w:val="001549F5"/>
    <w:rsid w:val="001A49D0"/>
    <w:rsid w:val="001B0117"/>
    <w:rsid w:val="001C2FFE"/>
    <w:rsid w:val="001E5A89"/>
    <w:rsid w:val="001F1F09"/>
    <w:rsid w:val="001F34A0"/>
    <w:rsid w:val="00253600"/>
    <w:rsid w:val="00270FD5"/>
    <w:rsid w:val="0027365C"/>
    <w:rsid w:val="002859B1"/>
    <w:rsid w:val="002A41F3"/>
    <w:rsid w:val="002B20F9"/>
    <w:rsid w:val="002D7F8C"/>
    <w:rsid w:val="002F01BE"/>
    <w:rsid w:val="002F2C03"/>
    <w:rsid w:val="00302AF3"/>
    <w:rsid w:val="00310A70"/>
    <w:rsid w:val="00332E35"/>
    <w:rsid w:val="0034596B"/>
    <w:rsid w:val="003575CA"/>
    <w:rsid w:val="0039043E"/>
    <w:rsid w:val="003A790A"/>
    <w:rsid w:val="003B1592"/>
    <w:rsid w:val="003B2EC1"/>
    <w:rsid w:val="003D0632"/>
    <w:rsid w:val="00406CBA"/>
    <w:rsid w:val="00411F97"/>
    <w:rsid w:val="00416388"/>
    <w:rsid w:val="004513C4"/>
    <w:rsid w:val="00477168"/>
    <w:rsid w:val="00491B03"/>
    <w:rsid w:val="00494F4A"/>
    <w:rsid w:val="004B2AFF"/>
    <w:rsid w:val="004B3774"/>
    <w:rsid w:val="004D6428"/>
    <w:rsid w:val="004F6948"/>
    <w:rsid w:val="005019D7"/>
    <w:rsid w:val="00503881"/>
    <w:rsid w:val="00553231"/>
    <w:rsid w:val="005775BC"/>
    <w:rsid w:val="00587882"/>
    <w:rsid w:val="005A4219"/>
    <w:rsid w:val="005C0A2A"/>
    <w:rsid w:val="006073EA"/>
    <w:rsid w:val="00613E45"/>
    <w:rsid w:val="00631FA2"/>
    <w:rsid w:val="00665C85"/>
    <w:rsid w:val="00713776"/>
    <w:rsid w:val="00717459"/>
    <w:rsid w:val="007C1F1C"/>
    <w:rsid w:val="0080528D"/>
    <w:rsid w:val="00807CF9"/>
    <w:rsid w:val="00827E01"/>
    <w:rsid w:val="00830367"/>
    <w:rsid w:val="008339D4"/>
    <w:rsid w:val="008430F2"/>
    <w:rsid w:val="00872CC9"/>
    <w:rsid w:val="00882060"/>
    <w:rsid w:val="008A2097"/>
    <w:rsid w:val="008B657D"/>
    <w:rsid w:val="008E32B5"/>
    <w:rsid w:val="008F0516"/>
    <w:rsid w:val="008F24C5"/>
    <w:rsid w:val="008F2960"/>
    <w:rsid w:val="008F6DA5"/>
    <w:rsid w:val="009222A9"/>
    <w:rsid w:val="00927A6D"/>
    <w:rsid w:val="00942073"/>
    <w:rsid w:val="00955452"/>
    <w:rsid w:val="00964D7E"/>
    <w:rsid w:val="00975957"/>
    <w:rsid w:val="00985083"/>
    <w:rsid w:val="0099181B"/>
    <w:rsid w:val="009E5C5C"/>
    <w:rsid w:val="00A37170"/>
    <w:rsid w:val="00A41401"/>
    <w:rsid w:val="00A67AB8"/>
    <w:rsid w:val="00A67E0C"/>
    <w:rsid w:val="00AA05D8"/>
    <w:rsid w:val="00AB5B36"/>
    <w:rsid w:val="00AE1CA2"/>
    <w:rsid w:val="00AE4A86"/>
    <w:rsid w:val="00B32D04"/>
    <w:rsid w:val="00B50F47"/>
    <w:rsid w:val="00B5438C"/>
    <w:rsid w:val="00B62901"/>
    <w:rsid w:val="00BA598F"/>
    <w:rsid w:val="00BC024A"/>
    <w:rsid w:val="00BC56CD"/>
    <w:rsid w:val="00C001E2"/>
    <w:rsid w:val="00C21EC3"/>
    <w:rsid w:val="00C57BFA"/>
    <w:rsid w:val="00C71452"/>
    <w:rsid w:val="00C828B5"/>
    <w:rsid w:val="00C93FBD"/>
    <w:rsid w:val="00CB0FAE"/>
    <w:rsid w:val="00CD6357"/>
    <w:rsid w:val="00D27BE9"/>
    <w:rsid w:val="00D75CC4"/>
    <w:rsid w:val="00D823CA"/>
    <w:rsid w:val="00D83DA6"/>
    <w:rsid w:val="00D84A12"/>
    <w:rsid w:val="00DC2018"/>
    <w:rsid w:val="00DC77A7"/>
    <w:rsid w:val="00DD1029"/>
    <w:rsid w:val="00DE5C2A"/>
    <w:rsid w:val="00E059FD"/>
    <w:rsid w:val="00E323AF"/>
    <w:rsid w:val="00E40347"/>
    <w:rsid w:val="00E614D1"/>
    <w:rsid w:val="00E66B70"/>
    <w:rsid w:val="00E70AB1"/>
    <w:rsid w:val="00E816F9"/>
    <w:rsid w:val="00E86F86"/>
    <w:rsid w:val="00ED02EB"/>
    <w:rsid w:val="00F15022"/>
    <w:rsid w:val="00F16B44"/>
    <w:rsid w:val="00F468E0"/>
    <w:rsid w:val="00F934B1"/>
    <w:rsid w:val="00F9467F"/>
    <w:rsid w:val="00FB1ACC"/>
    <w:rsid w:val="00FC32FD"/>
    <w:rsid w:val="00FC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3560"/>
  <w15:chartTrackingRefBased/>
  <w15:docId w15:val="{6DFB213B-4309-40CE-A60E-747D286F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1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A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2A9"/>
  </w:style>
  <w:style w:type="paragraph" w:styleId="Stopka">
    <w:name w:val="footer"/>
    <w:basedOn w:val="Normalny"/>
    <w:link w:val="Stopka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80CC-3898-460F-86FF-CC40F46A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5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anowski</dc:creator>
  <cp:keywords/>
  <dc:description/>
  <cp:lastModifiedBy>Jarosław Nanowski</cp:lastModifiedBy>
  <cp:revision>2</cp:revision>
  <cp:lastPrinted>2022-02-01T09:03:00Z</cp:lastPrinted>
  <dcterms:created xsi:type="dcterms:W3CDTF">2023-11-10T10:51:00Z</dcterms:created>
  <dcterms:modified xsi:type="dcterms:W3CDTF">2023-11-10T10:51:00Z</dcterms:modified>
</cp:coreProperties>
</file>